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3F18" w14:textId="77777777" w:rsidR="00BF169C" w:rsidRPr="00D544C0" w:rsidRDefault="004A3D60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7C260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-1.5pt;margin-top:5.25pt;width:49.5pt;height:69pt;z-index:-251658752;visibility:visible" wrapcoords="-327 0 -327 21365 21600 21365 21600 0 -327 0">
            <v:imagedata r:id="rId8" o:title=""/>
            <w10:wrap type="tight"/>
          </v:shape>
        </w:pict>
      </w:r>
      <w:r w:rsidR="00BF169C" w:rsidRPr="00D544C0">
        <w:rPr>
          <w:rFonts w:ascii="Times New Roman" w:hAnsi="Times New Roman" w:cs="Times New Roman"/>
          <w:sz w:val="28"/>
          <w:szCs w:val="28"/>
        </w:rPr>
        <w:t>România</w:t>
      </w:r>
    </w:p>
    <w:p w14:paraId="6D446AC3" w14:textId="77777777" w:rsidR="00BF169C" w:rsidRPr="00D544C0" w:rsidRDefault="00BF169C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Judeţul Satu Mare</w:t>
      </w:r>
    </w:p>
    <w:p w14:paraId="74C09C2B" w14:textId="77777777" w:rsidR="00BF169C" w:rsidRPr="00D544C0" w:rsidRDefault="00BF169C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Municipiul Satu Mare</w:t>
      </w:r>
    </w:p>
    <w:p w14:paraId="1C341C07" w14:textId="77777777" w:rsidR="00BF169C" w:rsidRPr="00D544C0" w:rsidRDefault="00BF169C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Consiliul Local al  Municipiului Satu  Mare</w:t>
      </w:r>
    </w:p>
    <w:p w14:paraId="1623FC81" w14:textId="5302EFC5" w:rsidR="00BF169C" w:rsidRPr="00D544C0" w:rsidRDefault="00BF169C" w:rsidP="00CC29C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Nr. </w:t>
      </w:r>
      <w:r w:rsidR="00D4485B" w:rsidRPr="00D544C0">
        <w:rPr>
          <w:rFonts w:ascii="Times New Roman" w:hAnsi="Times New Roman" w:cs="Times New Roman"/>
          <w:sz w:val="28"/>
          <w:szCs w:val="28"/>
        </w:rPr>
        <w:t>54867</w:t>
      </w:r>
      <w:r w:rsidRPr="00D544C0">
        <w:rPr>
          <w:rFonts w:ascii="Times New Roman" w:hAnsi="Times New Roman" w:cs="Times New Roman"/>
          <w:sz w:val="28"/>
          <w:szCs w:val="28"/>
        </w:rPr>
        <w:t>/2</w:t>
      </w:r>
      <w:r w:rsidR="00D4485B" w:rsidRPr="00D544C0">
        <w:rPr>
          <w:rFonts w:ascii="Times New Roman" w:hAnsi="Times New Roman" w:cs="Times New Roman"/>
          <w:sz w:val="28"/>
          <w:szCs w:val="28"/>
        </w:rPr>
        <w:t>5</w:t>
      </w:r>
      <w:r w:rsidRPr="00D544C0">
        <w:rPr>
          <w:rFonts w:ascii="Times New Roman" w:hAnsi="Times New Roman" w:cs="Times New Roman"/>
          <w:sz w:val="28"/>
          <w:szCs w:val="28"/>
        </w:rPr>
        <w:t>.</w:t>
      </w:r>
      <w:r w:rsidR="00D4485B" w:rsidRPr="00D544C0">
        <w:rPr>
          <w:rFonts w:ascii="Times New Roman" w:hAnsi="Times New Roman" w:cs="Times New Roman"/>
          <w:sz w:val="28"/>
          <w:szCs w:val="28"/>
        </w:rPr>
        <w:t>10</w:t>
      </w:r>
      <w:r w:rsidRPr="00D544C0">
        <w:rPr>
          <w:rFonts w:ascii="Times New Roman" w:hAnsi="Times New Roman" w:cs="Times New Roman"/>
          <w:sz w:val="28"/>
          <w:szCs w:val="28"/>
        </w:rPr>
        <w:t>.20</w:t>
      </w:r>
      <w:r w:rsidR="00D4485B" w:rsidRPr="00D544C0">
        <w:rPr>
          <w:rFonts w:ascii="Times New Roman" w:hAnsi="Times New Roman" w:cs="Times New Roman"/>
          <w:sz w:val="28"/>
          <w:szCs w:val="28"/>
        </w:rPr>
        <w:t>21</w:t>
      </w:r>
    </w:p>
    <w:p w14:paraId="7D9AB108" w14:textId="38077649" w:rsidR="00BF169C" w:rsidRPr="00D544C0" w:rsidRDefault="00BF169C" w:rsidP="00CC29CB">
      <w:pPr>
        <w:pStyle w:val="NormalWeb"/>
        <w:spacing w:before="0" w:beforeAutospacing="0" w:after="0" w:afterAutospacing="0" w:line="285" w:lineRule="atLeast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1151AAE9" w14:textId="77777777" w:rsidR="00136192" w:rsidRPr="00D544C0" w:rsidRDefault="00136192" w:rsidP="00CC29CB">
      <w:pPr>
        <w:pStyle w:val="NormalWeb"/>
        <w:spacing w:before="0" w:beforeAutospacing="0" w:after="0" w:afterAutospacing="0" w:line="285" w:lineRule="atLeast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32868DBF" w14:textId="5B9AA4B5" w:rsidR="00BF169C" w:rsidRPr="00D544C0" w:rsidRDefault="00136192" w:rsidP="00136192">
      <w:pPr>
        <w:pStyle w:val="NormalWeb"/>
        <w:spacing w:before="0" w:beforeAutospacing="0" w:after="0" w:afterAutospacing="0" w:line="285" w:lineRule="atLeast"/>
        <w:jc w:val="right"/>
        <w:textAlignment w:val="baseline"/>
        <w:rPr>
          <w:rStyle w:val="Strong"/>
          <w:i/>
          <w:iCs/>
          <w:bdr w:val="none" w:sz="0" w:space="0" w:color="auto" w:frame="1"/>
          <w:lang w:val="ro-RO"/>
        </w:rPr>
      </w:pPr>
      <w:r w:rsidRPr="00D544C0">
        <w:rPr>
          <w:rStyle w:val="Strong"/>
          <w:i/>
          <w:iCs/>
          <w:bdr w:val="none" w:sz="0" w:space="0" w:color="auto" w:frame="1"/>
          <w:lang w:val="ro-RO"/>
        </w:rPr>
        <w:t>PROIECT,</w:t>
      </w:r>
    </w:p>
    <w:p w14:paraId="6EF8AC61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rStyle w:val="Strong"/>
          <w:i/>
          <w:iCs/>
          <w:bdr w:val="none" w:sz="0" w:space="0" w:color="auto" w:frame="1"/>
          <w:lang w:val="ro-RO"/>
        </w:rPr>
      </w:pPr>
      <w:bookmarkStart w:id="0" w:name="_Hlk85451582"/>
    </w:p>
    <w:p w14:paraId="54F9F6D4" w14:textId="56279E5A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48F2C23B" w14:textId="77777777" w:rsidR="00136192" w:rsidRPr="00D544C0" w:rsidRDefault="00136192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0AB51C8D" w14:textId="281522DE" w:rsidR="00DC6F92" w:rsidRPr="00D544C0" w:rsidRDefault="00DC6F92" w:rsidP="00DC6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2762726"/>
      <w:r w:rsidRPr="00D544C0">
        <w:rPr>
          <w:rFonts w:ascii="Times New Roman" w:hAnsi="Times New Roman" w:cs="Times New Roman"/>
          <w:b/>
          <w:sz w:val="28"/>
          <w:szCs w:val="28"/>
        </w:rPr>
        <w:t>HOTĂRÂREA Nr. ……………./ 28.10.2021</w:t>
      </w:r>
    </w:p>
    <w:bookmarkEnd w:id="1"/>
    <w:p w14:paraId="13EB95C1" w14:textId="0FE2E3D1" w:rsidR="00DC6F92" w:rsidRPr="00D544C0" w:rsidRDefault="00BF169C" w:rsidP="00CC29CB">
      <w:pPr>
        <w:pStyle w:val="BodyText"/>
        <w:ind w:firstLine="720"/>
        <w:rPr>
          <w:i/>
          <w:iCs/>
          <w:sz w:val="28"/>
          <w:szCs w:val="28"/>
        </w:rPr>
      </w:pPr>
      <w:r w:rsidRPr="00D544C0">
        <w:rPr>
          <w:i/>
          <w:iCs/>
          <w:sz w:val="28"/>
          <w:szCs w:val="28"/>
        </w:rPr>
        <w:t xml:space="preserve">privind stabilirea salariilor de bază pentru personalul contractual din cadrul </w:t>
      </w:r>
      <w:r w:rsidR="00DC6F92" w:rsidRPr="00D544C0">
        <w:rPr>
          <w:i/>
          <w:iCs/>
          <w:sz w:val="28"/>
          <w:szCs w:val="28"/>
        </w:rPr>
        <w:t xml:space="preserve">structurii„ Direcția </w:t>
      </w:r>
      <w:r w:rsidR="003D5EA0">
        <w:rPr>
          <w:i/>
          <w:iCs/>
          <w:sz w:val="28"/>
          <w:szCs w:val="28"/>
        </w:rPr>
        <w:t>M</w:t>
      </w:r>
      <w:r w:rsidR="009757DA" w:rsidRPr="00D544C0">
        <w:rPr>
          <w:i/>
          <w:iCs/>
          <w:sz w:val="28"/>
          <w:szCs w:val="28"/>
        </w:rPr>
        <w:t xml:space="preserve">unicipală </w:t>
      </w:r>
      <w:r w:rsidR="00DC6F92" w:rsidRPr="00D544C0">
        <w:rPr>
          <w:i/>
          <w:iCs/>
          <w:sz w:val="28"/>
          <w:szCs w:val="28"/>
        </w:rPr>
        <w:t>Creșe Satu Mare„</w:t>
      </w:r>
      <w:r w:rsidR="00D4485B" w:rsidRPr="00D544C0">
        <w:rPr>
          <w:i/>
          <w:iCs/>
          <w:sz w:val="28"/>
          <w:szCs w:val="28"/>
        </w:rPr>
        <w:t xml:space="preserve"> </w:t>
      </w:r>
      <w:r w:rsidR="00DC6F92" w:rsidRPr="00D544C0">
        <w:rPr>
          <w:i/>
          <w:iCs/>
          <w:sz w:val="28"/>
          <w:szCs w:val="28"/>
        </w:rPr>
        <w:t>aflată în</w:t>
      </w:r>
      <w:r w:rsidRPr="00D544C0">
        <w:rPr>
          <w:i/>
          <w:iCs/>
          <w:sz w:val="28"/>
          <w:szCs w:val="28"/>
        </w:rPr>
        <w:t xml:space="preserve"> subordinea </w:t>
      </w:r>
    </w:p>
    <w:p w14:paraId="68D396EA" w14:textId="642FAC23" w:rsidR="00BF169C" w:rsidRPr="00D544C0" w:rsidRDefault="00BF169C" w:rsidP="00CC29CB">
      <w:pPr>
        <w:pStyle w:val="BodyText"/>
        <w:ind w:firstLine="720"/>
        <w:rPr>
          <w:i/>
          <w:iCs/>
          <w:sz w:val="28"/>
          <w:szCs w:val="28"/>
        </w:rPr>
      </w:pPr>
      <w:r w:rsidRPr="00D544C0">
        <w:rPr>
          <w:i/>
          <w:iCs/>
          <w:sz w:val="28"/>
          <w:szCs w:val="28"/>
        </w:rPr>
        <w:t>Consiliului local al Municipiului Satu Mare</w:t>
      </w:r>
    </w:p>
    <w:bookmarkEnd w:id="0"/>
    <w:p w14:paraId="18518745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</w:p>
    <w:p w14:paraId="0ABF2A00" w14:textId="24121B9D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</w:p>
    <w:p w14:paraId="65BA2921" w14:textId="1502F8BB" w:rsidR="00136192" w:rsidRPr="00D544C0" w:rsidRDefault="00136192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</w:p>
    <w:p w14:paraId="2E0CCD84" w14:textId="77777777" w:rsidR="00136192" w:rsidRPr="00D544C0" w:rsidRDefault="00136192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</w:p>
    <w:p w14:paraId="7051501A" w14:textId="77777777" w:rsidR="00D4485B" w:rsidRPr="00D544C0" w:rsidRDefault="00D4485B" w:rsidP="00D4485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Consiliul Local al municipiului Satu Mare întrunit în şedinţa ordinară din data de 28.10.2021,</w:t>
      </w:r>
    </w:p>
    <w:p w14:paraId="7A7AEB74" w14:textId="0AE637BD" w:rsidR="00D4485B" w:rsidRPr="00D544C0" w:rsidRDefault="00D4485B" w:rsidP="00D4485B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 xml:space="preserve">Analizând proiectul de hotărâre înregistrat sub nr. ........................, Referatul de aprobare al </w:t>
      </w:r>
      <w:r w:rsidR="004A3D60">
        <w:rPr>
          <w:sz w:val="28"/>
          <w:szCs w:val="28"/>
          <w:lang w:val="ro-RO"/>
        </w:rPr>
        <w:t>P</w:t>
      </w:r>
      <w:r w:rsidRPr="00D544C0">
        <w:rPr>
          <w:sz w:val="28"/>
          <w:szCs w:val="28"/>
          <w:lang w:val="ro-RO"/>
        </w:rPr>
        <w:t xml:space="preserve">rimarului </w:t>
      </w:r>
      <w:r w:rsidR="004A3D60">
        <w:rPr>
          <w:sz w:val="28"/>
          <w:szCs w:val="28"/>
          <w:lang w:val="ro-RO"/>
        </w:rPr>
        <w:t>M</w:t>
      </w:r>
      <w:r w:rsidRPr="00D544C0">
        <w:rPr>
          <w:sz w:val="28"/>
          <w:szCs w:val="28"/>
          <w:lang w:val="ro-RO"/>
        </w:rPr>
        <w:t>unicipiului Satu Mare, înregistrat cu nr. 54868/25.10.2021, în calitate de inițiator, Raportul Serviciului Managementul Resurselor Umane înregistrat sub nr. 54870/25.10.2021, avizele comisiilor de specialitate ale Consiliului Local Satu Mare,</w:t>
      </w:r>
    </w:p>
    <w:p w14:paraId="58A7C4A3" w14:textId="214FE9D3" w:rsidR="00D4485B" w:rsidRPr="00D544C0" w:rsidRDefault="00D4485B" w:rsidP="00D4485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o-RO" w:eastAsia="ro-RO"/>
        </w:rPr>
      </w:pPr>
      <w:bookmarkStart w:id="2" w:name="_Hlk70060105"/>
      <w:bookmarkStart w:id="3" w:name="_Hlk43390408"/>
      <w:r w:rsidRPr="00D544C0">
        <w:rPr>
          <w:sz w:val="28"/>
          <w:szCs w:val="28"/>
          <w:lang w:val="ro-RO"/>
        </w:rPr>
        <w:t xml:space="preserve">Luând act de adresa înaintată executivului de către directorul executiv al Direcției de Asistență Socială Satu Mare cu nr. </w:t>
      </w:r>
      <w:r w:rsidR="004B1E67" w:rsidRPr="00D544C0">
        <w:rPr>
          <w:sz w:val="28"/>
          <w:szCs w:val="28"/>
          <w:lang w:val="ro-RO"/>
        </w:rPr>
        <w:t>11871</w:t>
      </w:r>
      <w:r w:rsidRPr="00D544C0">
        <w:rPr>
          <w:sz w:val="28"/>
          <w:szCs w:val="28"/>
          <w:lang w:val="ro-RO"/>
        </w:rPr>
        <w:t xml:space="preserve">/25.10.2021 înregistrată la sediul instituției sub nr. 54841/25.10.2021 și Nota de fundamentare nr. 11822/25.10.2021 al Centrului Creșe al Direcției de Asistență Socială Satu Mare privind inițierea unui proiect de hotărâre în vederea </w:t>
      </w:r>
      <w:bookmarkEnd w:id="2"/>
      <w:r w:rsidRPr="00D544C0">
        <w:rPr>
          <w:sz w:val="28"/>
          <w:szCs w:val="28"/>
          <w:lang w:val="ro-RO"/>
        </w:rPr>
        <w:t xml:space="preserve">stabilirii salariilor de bază pentru personalul contractual din cadrul 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 xml:space="preserve">unicipale </w:t>
      </w:r>
      <w:r w:rsidRPr="00D544C0">
        <w:rPr>
          <w:sz w:val="28"/>
          <w:szCs w:val="28"/>
          <w:lang w:val="ro-RO"/>
        </w:rPr>
        <w:t>Creșe Satu Mare;</w:t>
      </w:r>
      <w:bookmarkEnd w:id="3"/>
    </w:p>
    <w:p w14:paraId="372F9907" w14:textId="0EACC10C" w:rsidR="00D4485B" w:rsidRPr="00D544C0" w:rsidRDefault="00D4485B" w:rsidP="00D448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În conformitate cu prevederile Hotărârii Consiliului Local al Municipiului Satu Mare nr. …….. / 28.10.2021 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privind </w:t>
      </w:r>
      <w:r w:rsidRPr="00D544C0">
        <w:rPr>
          <w:rFonts w:ascii="Times New Roman" w:hAnsi="Times New Roman" w:cs="Times New Roman"/>
          <w:sz w:val="28"/>
          <w:szCs w:val="28"/>
        </w:rPr>
        <w:t xml:space="preserve">înființarea instituției publice ,,Direcția </w:t>
      </w:r>
      <w:r w:rsidR="004A3D60">
        <w:rPr>
          <w:rFonts w:ascii="Times New Roman" w:hAnsi="Times New Roman" w:cs="Times New Roman"/>
          <w:sz w:val="28"/>
          <w:szCs w:val="28"/>
        </w:rPr>
        <w:t>M</w:t>
      </w:r>
      <w:r w:rsidR="009F6077">
        <w:rPr>
          <w:rFonts w:ascii="Times New Roman" w:hAnsi="Times New Roman" w:cs="Times New Roman"/>
          <w:sz w:val="28"/>
          <w:szCs w:val="28"/>
        </w:rPr>
        <w:t xml:space="preserve">unicipală </w:t>
      </w:r>
      <w:r w:rsidRPr="00D544C0">
        <w:rPr>
          <w:rFonts w:ascii="Times New Roman" w:hAnsi="Times New Roman" w:cs="Times New Roman"/>
          <w:sz w:val="28"/>
          <w:szCs w:val="28"/>
        </w:rPr>
        <w:t xml:space="preserve">Creșe Satu Mare”, structură cu personalitate juridică în subordinea Consiliului Local al municipiului Satu Mare și aprobarea Organigramei și a Statului de funcții ale Direcției </w:t>
      </w:r>
      <w:r w:rsidR="009757DA" w:rsidRPr="00D544C0">
        <w:rPr>
          <w:rFonts w:ascii="Times New Roman" w:hAnsi="Times New Roman" w:cs="Times New Roman"/>
          <w:sz w:val="28"/>
          <w:szCs w:val="28"/>
        </w:rPr>
        <w:t xml:space="preserve">municipale </w:t>
      </w:r>
      <w:r w:rsidRPr="00D544C0">
        <w:rPr>
          <w:rFonts w:ascii="Times New Roman" w:hAnsi="Times New Roman" w:cs="Times New Roman"/>
          <w:sz w:val="28"/>
          <w:szCs w:val="28"/>
        </w:rPr>
        <w:t xml:space="preserve">Creșe Satu Mare, </w:t>
      </w:r>
    </w:p>
    <w:p w14:paraId="477A3ED1" w14:textId="5B6C9DE6" w:rsidR="00BF169C" w:rsidRPr="00D544C0" w:rsidRDefault="00D544C0" w:rsidP="00CC29C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Ținând</w:t>
      </w:r>
      <w:r w:rsidR="00BF169C" w:rsidRPr="00D544C0">
        <w:rPr>
          <w:sz w:val="28"/>
          <w:szCs w:val="28"/>
          <w:lang w:val="ro-RO"/>
        </w:rPr>
        <w:t xml:space="preserve"> seama de prevederile:</w:t>
      </w:r>
    </w:p>
    <w:p w14:paraId="2BCB7498" w14:textId="111E60CA" w:rsidR="00D4485B" w:rsidRPr="00D544C0" w:rsidRDefault="00D4485B" w:rsidP="00D4485B">
      <w:pPr>
        <w:pStyle w:val="NormalWeb"/>
        <w:numPr>
          <w:ilvl w:val="0"/>
          <w:numId w:val="1"/>
        </w:numPr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art.1 alin (3), art.2 alin (1), lit. a), art.3 alin (1), art. 6, art.8 alin (1), art. 9, art.10, art.11, art.12 alin. (1),</w:t>
      </w:r>
      <w:r w:rsidR="00635E3F" w:rsidRPr="00D544C0">
        <w:rPr>
          <w:sz w:val="28"/>
          <w:szCs w:val="28"/>
          <w:lang w:val="ro-RO"/>
        </w:rPr>
        <w:t xml:space="preserve"> art.19</w:t>
      </w:r>
      <w:r w:rsidRPr="00D544C0">
        <w:rPr>
          <w:sz w:val="28"/>
          <w:szCs w:val="28"/>
          <w:lang w:val="ro-RO"/>
        </w:rPr>
        <w:t xml:space="preserve"> ale Legii nr.153/2017 lege cadru privind salarizarea personalului plătit din fonduri public</w:t>
      </w:r>
      <w:r w:rsidR="00D544C0" w:rsidRPr="00D544C0">
        <w:rPr>
          <w:sz w:val="28"/>
          <w:szCs w:val="28"/>
          <w:lang w:val="ro-RO"/>
        </w:rPr>
        <w:t>e</w:t>
      </w:r>
      <w:r w:rsidRPr="00D544C0">
        <w:rPr>
          <w:sz w:val="28"/>
          <w:szCs w:val="28"/>
          <w:lang w:val="ro-RO"/>
        </w:rPr>
        <w:t xml:space="preserve"> cu modificările şi completările ulterioare, </w:t>
      </w:r>
    </w:p>
    <w:p w14:paraId="27D46F56" w14:textId="41DBAAEA" w:rsidR="00BF169C" w:rsidRPr="00D544C0" w:rsidRDefault="00BF169C" w:rsidP="007B32D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lastRenderedPageBreak/>
        <w:t xml:space="preserve">Nomenclatorului funcţiilor necesare desfăşurării activităţilor specifice fiecărei instituţii sau autorităţi a administraţiei publice locale, precum şi ierarhia funcţiilor care sunt prevăzute în anexa nr. VIII cap. </w:t>
      </w:r>
      <w:r w:rsidR="00682A4D" w:rsidRPr="00D544C0">
        <w:rPr>
          <w:rFonts w:ascii="Times New Roman" w:hAnsi="Times New Roman" w:cs="Times New Roman"/>
          <w:sz w:val="28"/>
          <w:szCs w:val="28"/>
        </w:rPr>
        <w:t>II lit.A pct.IV</w:t>
      </w:r>
      <w:r w:rsidRPr="00D544C0">
        <w:rPr>
          <w:rFonts w:ascii="Times New Roman" w:hAnsi="Times New Roman" w:cs="Times New Roman"/>
          <w:sz w:val="28"/>
          <w:szCs w:val="28"/>
        </w:rPr>
        <w:t xml:space="preserve"> din Legea-cadru nr. 153/2017 privind salarizarea personalului plătit din fonduri publice,</w:t>
      </w:r>
    </w:p>
    <w:p w14:paraId="613FEAA4" w14:textId="214A5181" w:rsidR="00CC6C43" w:rsidRPr="00D544C0" w:rsidRDefault="00CC6C43" w:rsidP="00CC6C4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Hotărârii Consiliului Local 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al </w:t>
      </w:r>
      <w:r w:rsidR="004A3D60">
        <w:rPr>
          <w:rFonts w:ascii="Times New Roman" w:hAnsi="Times New Roman" w:cs="Times New Roman"/>
          <w:sz w:val="28"/>
          <w:szCs w:val="28"/>
        </w:rPr>
        <w:t>M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unicipiului </w:t>
      </w:r>
      <w:r w:rsidRPr="00D544C0">
        <w:rPr>
          <w:rFonts w:ascii="Times New Roman" w:hAnsi="Times New Roman" w:cs="Times New Roman"/>
          <w:sz w:val="28"/>
          <w:szCs w:val="28"/>
        </w:rPr>
        <w:t xml:space="preserve">Satu Mare nr. 313/21.12.2017 privind stabilirea salariilor de bază pentru funcţionarii publici şi personalul contractual din cadrul familiei ocupaţionale „Administraţie„ din cadrul aparatului de specialitate al </w:t>
      </w:r>
      <w:r w:rsidR="004A3D60">
        <w:rPr>
          <w:rFonts w:ascii="Times New Roman" w:hAnsi="Times New Roman" w:cs="Times New Roman"/>
          <w:sz w:val="28"/>
          <w:szCs w:val="28"/>
        </w:rPr>
        <w:t>P</w:t>
      </w:r>
      <w:r w:rsidRPr="00D544C0">
        <w:rPr>
          <w:rFonts w:ascii="Times New Roman" w:hAnsi="Times New Roman" w:cs="Times New Roman"/>
          <w:sz w:val="28"/>
          <w:szCs w:val="28"/>
        </w:rPr>
        <w:t xml:space="preserve">rimarului </w:t>
      </w:r>
      <w:r w:rsidR="004A3D60">
        <w:rPr>
          <w:rFonts w:ascii="Times New Roman" w:hAnsi="Times New Roman" w:cs="Times New Roman"/>
          <w:sz w:val="28"/>
          <w:szCs w:val="28"/>
        </w:rPr>
        <w:t>M</w:t>
      </w:r>
      <w:r w:rsidRPr="00D544C0">
        <w:rPr>
          <w:rFonts w:ascii="Times New Roman" w:hAnsi="Times New Roman" w:cs="Times New Roman"/>
          <w:sz w:val="28"/>
          <w:szCs w:val="28"/>
        </w:rPr>
        <w:t>unicipiului Satu Mare şi din serviciile publice de interes local din subordinea Consiliului Local al Municipiului Satu Mare,</w:t>
      </w:r>
      <w:r w:rsidR="00635E3F" w:rsidRPr="00D544C0">
        <w:rPr>
          <w:rFonts w:ascii="Times New Roman" w:hAnsi="Times New Roman" w:cs="Times New Roman"/>
          <w:sz w:val="28"/>
          <w:szCs w:val="28"/>
        </w:rPr>
        <w:t xml:space="preserve"> modificată prin Hotărârea Consiliului Local al municipiului Satu Mare nr. 117/29.04.2021;</w:t>
      </w:r>
    </w:p>
    <w:p w14:paraId="7732A7AD" w14:textId="77777777" w:rsidR="00CC6C43" w:rsidRPr="00D544C0" w:rsidRDefault="00CC6C43" w:rsidP="0013619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F4A7A5" w14:textId="2617B976" w:rsidR="00136192" w:rsidRPr="00D544C0" w:rsidRDefault="00136192" w:rsidP="0013619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Ţinând seama de prevederile Legii nr.24/2000 privind normele de tehnică legislativă pentru elaborarea actelor normative, republicată, cu modificările şi completările ulterioare</w:t>
      </w:r>
    </w:p>
    <w:p w14:paraId="65D02381" w14:textId="3730BD54" w:rsidR="00136192" w:rsidRPr="00D544C0" w:rsidRDefault="00136192" w:rsidP="0013619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În baza prevederilor art. 129 alin. (2) lit. a) și d), alin. (3) lit. c) </w:t>
      </w:r>
      <w:r w:rsidR="00E81C96" w:rsidRPr="00D544C0">
        <w:rPr>
          <w:rFonts w:ascii="Times New Roman" w:hAnsi="Times New Roman" w:cs="Times New Roman"/>
          <w:sz w:val="28"/>
          <w:szCs w:val="28"/>
        </w:rPr>
        <w:t xml:space="preserve">, lit. e). </w:t>
      </w:r>
      <w:r w:rsidRPr="00D544C0">
        <w:rPr>
          <w:rFonts w:ascii="Times New Roman" w:hAnsi="Times New Roman" w:cs="Times New Roman"/>
          <w:sz w:val="28"/>
          <w:szCs w:val="28"/>
        </w:rPr>
        <w:t xml:space="preserve">şi alin.(7) lit. </w:t>
      </w:r>
      <w:r w:rsidR="00082D4F" w:rsidRPr="00D544C0">
        <w:rPr>
          <w:rFonts w:ascii="Times New Roman" w:hAnsi="Times New Roman" w:cs="Times New Roman"/>
          <w:sz w:val="28"/>
          <w:szCs w:val="28"/>
        </w:rPr>
        <w:t>a</w:t>
      </w:r>
      <w:r w:rsidRPr="00D544C0">
        <w:rPr>
          <w:rFonts w:ascii="Times New Roman" w:hAnsi="Times New Roman" w:cs="Times New Roman"/>
          <w:sz w:val="28"/>
          <w:szCs w:val="28"/>
        </w:rPr>
        <w:t>) din O.U.G.nr.57/2109 privind Codul Administrativ, cu modificările şi completările ulterioare;</w:t>
      </w:r>
    </w:p>
    <w:p w14:paraId="7CEEFF66" w14:textId="1B4E181D" w:rsidR="00136192" w:rsidRPr="00D544C0" w:rsidRDefault="00136192" w:rsidP="0013619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 xml:space="preserve">În temeiul prevederilor art.139 alin.(1) şi art.196 alin.(1) lit. a) </w:t>
      </w:r>
      <w:bookmarkStart w:id="4" w:name="_Hlk17278369"/>
      <w:r w:rsidRPr="00D544C0">
        <w:rPr>
          <w:rFonts w:ascii="Times New Roman" w:hAnsi="Times New Roman" w:cs="Times New Roman"/>
          <w:sz w:val="28"/>
          <w:szCs w:val="28"/>
        </w:rPr>
        <w:t>din O.U.G.nr.57/2109 privind Codul Administrativ</w:t>
      </w:r>
      <w:bookmarkEnd w:id="4"/>
      <w:r w:rsidRPr="00D544C0">
        <w:rPr>
          <w:rFonts w:ascii="Times New Roman" w:hAnsi="Times New Roman" w:cs="Times New Roman"/>
          <w:sz w:val="28"/>
          <w:szCs w:val="28"/>
        </w:rPr>
        <w:t>, cu modificările şi completările ulterioare,</w:t>
      </w:r>
    </w:p>
    <w:p w14:paraId="77C8EFB3" w14:textId="77777777" w:rsidR="00136192" w:rsidRPr="00D544C0" w:rsidRDefault="00136192" w:rsidP="0013619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Consiliul Local al Municipiului Satu Mare adoptă următoarea:</w:t>
      </w:r>
    </w:p>
    <w:p w14:paraId="61C9CE1A" w14:textId="77777777" w:rsidR="00136192" w:rsidRPr="00D544C0" w:rsidRDefault="00136192" w:rsidP="00136192">
      <w:pPr>
        <w:pStyle w:val="NoSpacing"/>
        <w:jc w:val="both"/>
        <w:rPr>
          <w:rStyle w:val="Strong"/>
          <w:sz w:val="28"/>
          <w:szCs w:val="28"/>
          <w:bdr w:val="none" w:sz="0" w:space="0" w:color="auto" w:frame="1"/>
        </w:rPr>
      </w:pPr>
    </w:p>
    <w:p w14:paraId="25CC13D9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center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H O T Ă R Â R E:</w:t>
      </w:r>
    </w:p>
    <w:p w14:paraId="21223D95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 </w:t>
      </w:r>
    </w:p>
    <w:p w14:paraId="39A13720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  <w:lang w:val="ro-RO"/>
        </w:rPr>
      </w:pPr>
    </w:p>
    <w:p w14:paraId="444A95DF" w14:textId="2C4080A9" w:rsidR="00BF169C" w:rsidRPr="00D544C0" w:rsidRDefault="00BF169C" w:rsidP="00D4485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Art.1 </w:t>
      </w:r>
      <w:r w:rsidR="00D4485B"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S</w:t>
      </w:r>
      <w:r w:rsidRPr="00D544C0">
        <w:rPr>
          <w:sz w:val="28"/>
          <w:szCs w:val="28"/>
          <w:lang w:val="ro-RO"/>
        </w:rPr>
        <w:t xml:space="preserve">e aprobă salariile de bază şi </w:t>
      </w:r>
      <w:r w:rsidR="00D544C0" w:rsidRPr="00D544C0">
        <w:rPr>
          <w:sz w:val="28"/>
          <w:szCs w:val="28"/>
          <w:lang w:val="ro-RO"/>
        </w:rPr>
        <w:t>coeficienții</w:t>
      </w:r>
      <w:r w:rsidRPr="00D544C0">
        <w:rPr>
          <w:sz w:val="28"/>
          <w:szCs w:val="28"/>
          <w:lang w:val="ro-RO"/>
        </w:rPr>
        <w:t xml:space="preserve"> care stau la baza determinării acestora pentru </w:t>
      </w:r>
      <w:r w:rsidR="00D544C0" w:rsidRPr="00D544C0">
        <w:rPr>
          <w:sz w:val="28"/>
          <w:szCs w:val="28"/>
          <w:lang w:val="ro-RO"/>
        </w:rPr>
        <w:t>funcțiile</w:t>
      </w:r>
      <w:r w:rsidRPr="00D544C0">
        <w:rPr>
          <w:sz w:val="28"/>
          <w:szCs w:val="28"/>
          <w:lang w:val="ro-RO"/>
        </w:rPr>
        <w:t xml:space="preserve"> contractuale din cadrul </w:t>
      </w:r>
      <w:r w:rsidR="00D4485B" w:rsidRPr="00D544C0">
        <w:rPr>
          <w:sz w:val="28"/>
          <w:szCs w:val="28"/>
          <w:lang w:val="ro-RO"/>
        </w:rPr>
        <w:t xml:space="preserve">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>unicipal</w:t>
      </w:r>
      <w:r w:rsidR="009F6077">
        <w:rPr>
          <w:sz w:val="28"/>
          <w:szCs w:val="28"/>
          <w:lang w:val="ro-RO"/>
        </w:rPr>
        <w:t>e</w:t>
      </w:r>
      <w:r w:rsidR="009757DA" w:rsidRPr="00D544C0">
        <w:rPr>
          <w:sz w:val="28"/>
          <w:szCs w:val="28"/>
          <w:lang w:val="ro-RO"/>
        </w:rPr>
        <w:t xml:space="preserve"> </w:t>
      </w:r>
      <w:r w:rsidR="00D4485B" w:rsidRPr="00D544C0">
        <w:rPr>
          <w:sz w:val="28"/>
          <w:szCs w:val="28"/>
          <w:lang w:val="ro-RO"/>
        </w:rPr>
        <w:t xml:space="preserve">Creșe Satu Mare, </w:t>
      </w:r>
      <w:r w:rsidRPr="00D544C0">
        <w:rPr>
          <w:sz w:val="28"/>
          <w:szCs w:val="28"/>
          <w:lang w:val="ro-RO"/>
        </w:rPr>
        <w:t xml:space="preserve">conform Anexei nr. </w:t>
      </w:r>
      <w:r w:rsidR="00D4485B" w:rsidRPr="00D544C0">
        <w:rPr>
          <w:sz w:val="28"/>
          <w:szCs w:val="28"/>
          <w:lang w:val="ro-RO"/>
        </w:rPr>
        <w:t>1</w:t>
      </w:r>
      <w:r w:rsidRPr="00D544C0">
        <w:rPr>
          <w:sz w:val="28"/>
          <w:szCs w:val="28"/>
          <w:lang w:val="ro-RO"/>
        </w:rPr>
        <w:t xml:space="preserve"> la prezenta hotărâre, care face parte integrantă din aceasta.</w:t>
      </w:r>
    </w:p>
    <w:p w14:paraId="7C645AAF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3E2F3B96" w14:textId="6A2796E9" w:rsidR="00BF169C" w:rsidRPr="00D544C0" w:rsidRDefault="00BF169C" w:rsidP="00F81C76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 xml:space="preserve">Art. </w:t>
      </w:r>
      <w:r w:rsidR="00D4485B"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2</w:t>
      </w:r>
      <w:r w:rsidRPr="00D544C0">
        <w:rPr>
          <w:sz w:val="28"/>
          <w:szCs w:val="28"/>
          <w:lang w:val="ro-RO"/>
        </w:rPr>
        <w:t xml:space="preserve"> În cazul modificării salariului de bază minim brut pe </w:t>
      </w:r>
      <w:r w:rsidR="00D544C0" w:rsidRPr="00D544C0">
        <w:rPr>
          <w:sz w:val="28"/>
          <w:szCs w:val="28"/>
          <w:lang w:val="ro-RO"/>
        </w:rPr>
        <w:t>țară</w:t>
      </w:r>
      <w:r w:rsidRPr="00D544C0">
        <w:rPr>
          <w:sz w:val="28"/>
          <w:szCs w:val="28"/>
          <w:lang w:val="ro-RO"/>
        </w:rPr>
        <w:t xml:space="preserve"> garantat în plată, salariile de bază </w:t>
      </w:r>
      <w:r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se vor stabili prin acte administrative individuale emise de către ordonator</w:t>
      </w:r>
      <w:r w:rsidR="00D4485B"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ul</w:t>
      </w:r>
      <w:r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de credite</w:t>
      </w:r>
      <w:r w:rsidR="004C2A32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 xml:space="preserve"> tertiar</w:t>
      </w:r>
      <w:r w:rsidRPr="00D544C0"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  <w:t>.</w:t>
      </w:r>
    </w:p>
    <w:p w14:paraId="350DB70B" w14:textId="77777777" w:rsidR="00BF169C" w:rsidRPr="00D544C0" w:rsidRDefault="00BF169C" w:rsidP="00F81C76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Strong"/>
          <w:b w:val="0"/>
          <w:bCs w:val="0"/>
          <w:sz w:val="28"/>
          <w:szCs w:val="28"/>
          <w:bdr w:val="none" w:sz="0" w:space="0" w:color="auto" w:frame="1"/>
          <w:lang w:val="ro-RO"/>
        </w:rPr>
      </w:pPr>
      <w:r w:rsidRPr="00D544C0">
        <w:rPr>
          <w:rStyle w:val="Strong"/>
          <w:b w:val="0"/>
          <w:bCs w:val="0"/>
          <w:color w:val="FF0000"/>
          <w:sz w:val="28"/>
          <w:szCs w:val="28"/>
          <w:bdr w:val="none" w:sz="0" w:space="0" w:color="auto" w:frame="1"/>
          <w:lang w:val="ro-RO"/>
        </w:rPr>
        <w:t xml:space="preserve"> </w:t>
      </w:r>
    </w:p>
    <w:p w14:paraId="6A33FAC2" w14:textId="7CB5EBC5" w:rsidR="00BF169C" w:rsidRPr="00D544C0" w:rsidRDefault="00BF169C" w:rsidP="00D4485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Art.</w:t>
      </w:r>
      <w:r w:rsidR="00D4485B"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3</w:t>
      </w:r>
      <w:r w:rsidRPr="00D544C0">
        <w:rPr>
          <w:sz w:val="28"/>
          <w:szCs w:val="28"/>
          <w:lang w:val="ro-RO"/>
        </w:rPr>
        <w:t xml:space="preserve"> Gestionarea sistemului de salarizare a personalului din </w:t>
      </w:r>
      <w:r w:rsidR="00D4485B" w:rsidRPr="00D544C0">
        <w:rPr>
          <w:sz w:val="28"/>
          <w:szCs w:val="28"/>
          <w:lang w:val="ro-RO"/>
        </w:rPr>
        <w:t xml:space="preserve">cadrul </w:t>
      </w:r>
      <w:r w:rsidR="00D544C0" w:rsidRPr="00D544C0">
        <w:rPr>
          <w:sz w:val="28"/>
          <w:szCs w:val="28"/>
          <w:lang w:val="ro-RO"/>
        </w:rPr>
        <w:t>Direcției</w:t>
      </w:r>
      <w:r w:rsidR="00D4485B" w:rsidRPr="00D544C0">
        <w:rPr>
          <w:sz w:val="28"/>
          <w:szCs w:val="28"/>
          <w:lang w:val="ro-RO"/>
        </w:rPr>
        <w:t xml:space="preserve">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>unicipal</w:t>
      </w:r>
      <w:r w:rsidR="009F6077">
        <w:rPr>
          <w:sz w:val="28"/>
          <w:szCs w:val="28"/>
          <w:lang w:val="ro-RO"/>
        </w:rPr>
        <w:t>e</w:t>
      </w:r>
      <w:r w:rsidR="009757DA" w:rsidRPr="00D544C0">
        <w:rPr>
          <w:sz w:val="28"/>
          <w:szCs w:val="28"/>
          <w:lang w:val="ro-RO"/>
        </w:rPr>
        <w:t xml:space="preserve"> </w:t>
      </w:r>
      <w:r w:rsidR="00D4485B" w:rsidRPr="00D544C0">
        <w:rPr>
          <w:sz w:val="28"/>
          <w:szCs w:val="28"/>
          <w:lang w:val="ro-RO"/>
        </w:rPr>
        <w:t xml:space="preserve">Creșe Satu Mare </w:t>
      </w:r>
      <w:r w:rsidRPr="00D544C0">
        <w:rPr>
          <w:sz w:val="28"/>
          <w:szCs w:val="28"/>
          <w:lang w:val="ro-RO"/>
        </w:rPr>
        <w:t>se asigură de către  ordonator</w:t>
      </w:r>
      <w:r w:rsidR="00D4485B" w:rsidRPr="00D544C0">
        <w:rPr>
          <w:sz w:val="28"/>
          <w:szCs w:val="28"/>
          <w:lang w:val="ro-RO"/>
        </w:rPr>
        <w:t>ul</w:t>
      </w:r>
      <w:r w:rsidRPr="00D544C0">
        <w:rPr>
          <w:sz w:val="28"/>
          <w:szCs w:val="28"/>
          <w:lang w:val="ro-RO"/>
        </w:rPr>
        <w:t xml:space="preserve"> </w:t>
      </w:r>
      <w:r w:rsidR="00635E3F" w:rsidRPr="00D544C0">
        <w:rPr>
          <w:sz w:val="28"/>
          <w:szCs w:val="28"/>
          <w:lang w:val="ro-RO"/>
        </w:rPr>
        <w:t xml:space="preserve">terțiar </w:t>
      </w:r>
      <w:r w:rsidRPr="00D544C0">
        <w:rPr>
          <w:sz w:val="28"/>
          <w:szCs w:val="28"/>
          <w:lang w:val="ro-RO"/>
        </w:rPr>
        <w:t xml:space="preserve">de credite în condiţiile legii. Salariile de bază se stabilesc potrivit prevederilor prezentei hotărâri, astfel încât, împreună cu </w:t>
      </w:r>
      <w:r w:rsidR="00D544C0" w:rsidRPr="00D544C0">
        <w:rPr>
          <w:sz w:val="28"/>
          <w:szCs w:val="28"/>
          <w:lang w:val="ro-RO"/>
        </w:rPr>
        <w:t>indemnizațiile</w:t>
      </w:r>
      <w:r w:rsidRPr="00D544C0">
        <w:rPr>
          <w:sz w:val="28"/>
          <w:szCs w:val="28"/>
          <w:lang w:val="ro-RO"/>
        </w:rPr>
        <w:t xml:space="preserve"> lunare şi celelalte elemente ale sistemului de salarizare  să se încadreze în fondurile bugetare aprobate anual pentru cheltuieli de personal, fără a </w:t>
      </w:r>
      <w:r w:rsidR="00D544C0" w:rsidRPr="00D544C0">
        <w:rPr>
          <w:sz w:val="28"/>
          <w:szCs w:val="28"/>
          <w:lang w:val="ro-RO"/>
        </w:rPr>
        <w:t>depăși</w:t>
      </w:r>
      <w:r w:rsidRPr="00D544C0">
        <w:rPr>
          <w:sz w:val="28"/>
          <w:szCs w:val="28"/>
          <w:lang w:val="ro-RO"/>
        </w:rPr>
        <w:t xml:space="preserve"> 25% din totalul veniturilor proprii încasate, în vederea realizării obiectivelor, programelor şi proiectelor ce revin </w:t>
      </w:r>
      <w:r w:rsidR="00D544C0" w:rsidRPr="00D544C0">
        <w:rPr>
          <w:sz w:val="28"/>
          <w:szCs w:val="28"/>
          <w:lang w:val="ro-RO"/>
        </w:rPr>
        <w:t>instituției</w:t>
      </w:r>
      <w:r w:rsidRPr="00D544C0">
        <w:rPr>
          <w:sz w:val="28"/>
          <w:szCs w:val="28"/>
          <w:lang w:val="ro-RO"/>
        </w:rPr>
        <w:t xml:space="preserve"> potrivit legii.</w:t>
      </w:r>
    </w:p>
    <w:p w14:paraId="6727D58B" w14:textId="77777777" w:rsidR="00BF169C" w:rsidRPr="00D544C0" w:rsidRDefault="00BF169C" w:rsidP="003B6D3F">
      <w:pPr>
        <w:pStyle w:val="NormalWeb"/>
        <w:spacing w:before="0" w:beforeAutospacing="0" w:after="0" w:afterAutospacing="0" w:line="285" w:lineRule="atLeast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sz w:val="28"/>
          <w:szCs w:val="28"/>
          <w:lang w:val="ro-RO"/>
        </w:rPr>
        <w:t> </w:t>
      </w:r>
    </w:p>
    <w:p w14:paraId="7DA513DE" w14:textId="77777777" w:rsidR="00635E3F" w:rsidRPr="00D544C0" w:rsidRDefault="00635E3F" w:rsidP="00D4485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0DAB4571" w14:textId="77777777" w:rsidR="00635E3F" w:rsidRPr="00D544C0" w:rsidRDefault="00635E3F" w:rsidP="00D4485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061B5409" w14:textId="77777777" w:rsidR="00635E3F" w:rsidRPr="00D544C0" w:rsidRDefault="00635E3F" w:rsidP="00D4485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rStyle w:val="Strong"/>
          <w:sz w:val="28"/>
          <w:szCs w:val="28"/>
          <w:bdr w:val="none" w:sz="0" w:space="0" w:color="auto" w:frame="1"/>
          <w:lang w:val="ro-RO"/>
        </w:rPr>
      </w:pPr>
    </w:p>
    <w:p w14:paraId="66C0F216" w14:textId="08F30C19" w:rsidR="00BF169C" w:rsidRPr="00D544C0" w:rsidRDefault="00D4485B" w:rsidP="00D4485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Art.4</w:t>
      </w:r>
      <w:r w:rsidRPr="00D544C0">
        <w:rPr>
          <w:sz w:val="28"/>
          <w:szCs w:val="28"/>
          <w:lang w:val="ro-RO"/>
        </w:rPr>
        <w:t xml:space="preserve"> Primarul Municipiului Satu Mare duce la îndeplinire prezenta hotărâre, prin intermediul Serviciului Managementul Resurselor Umane din cadrul Primăriei </w:t>
      </w:r>
      <w:r w:rsidR="004A3D60">
        <w:rPr>
          <w:sz w:val="28"/>
          <w:szCs w:val="28"/>
          <w:lang w:val="ro-RO"/>
        </w:rPr>
        <w:t>M</w:t>
      </w:r>
      <w:r w:rsidRPr="00D544C0">
        <w:rPr>
          <w:sz w:val="28"/>
          <w:szCs w:val="28"/>
          <w:lang w:val="ro-RO"/>
        </w:rPr>
        <w:t xml:space="preserve">unicipiului Satu Mare și prin intermediul 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 xml:space="preserve">unicipale </w:t>
      </w:r>
      <w:r w:rsidRPr="00D544C0">
        <w:rPr>
          <w:sz w:val="28"/>
          <w:szCs w:val="28"/>
          <w:lang w:val="ro-RO"/>
        </w:rPr>
        <w:t>Creșe Satu Mare.</w:t>
      </w:r>
      <w:r w:rsidR="00BF169C" w:rsidRPr="00D544C0">
        <w:rPr>
          <w:sz w:val="28"/>
          <w:szCs w:val="28"/>
          <w:lang w:val="ro-RO"/>
        </w:rPr>
        <w:t> </w:t>
      </w:r>
    </w:p>
    <w:p w14:paraId="0A24F5E4" w14:textId="1DFFC86F" w:rsidR="00D4485B" w:rsidRPr="00D544C0" w:rsidRDefault="00D4485B" w:rsidP="00D4485B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sz w:val="28"/>
          <w:szCs w:val="28"/>
          <w:lang w:val="ro-RO"/>
        </w:rPr>
      </w:pPr>
    </w:p>
    <w:p w14:paraId="427F0D87" w14:textId="6C3343B3" w:rsidR="00136192" w:rsidRPr="00D544C0" w:rsidRDefault="00BF169C" w:rsidP="00136192">
      <w:pPr>
        <w:pStyle w:val="NormalWeb"/>
        <w:spacing w:before="0" w:beforeAutospacing="0" w:after="0" w:afterAutospacing="0" w:line="285" w:lineRule="atLeast"/>
        <w:ind w:firstLine="720"/>
        <w:jc w:val="both"/>
        <w:textAlignment w:val="baseline"/>
        <w:rPr>
          <w:b/>
          <w:bCs/>
          <w:sz w:val="28"/>
          <w:szCs w:val="28"/>
          <w:lang w:val="ro-RO"/>
        </w:rPr>
      </w:pP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Art.</w:t>
      </w:r>
      <w:r w:rsidR="00D4485B"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5</w:t>
      </w:r>
      <w:r w:rsidRPr="00D544C0">
        <w:rPr>
          <w:rStyle w:val="Strong"/>
          <w:sz w:val="28"/>
          <w:szCs w:val="28"/>
          <w:bdr w:val="none" w:sz="0" w:space="0" w:color="auto" w:frame="1"/>
          <w:lang w:val="ro-RO"/>
        </w:rPr>
        <w:t>. </w:t>
      </w:r>
      <w:r w:rsidR="00136192" w:rsidRPr="00D544C0">
        <w:rPr>
          <w:sz w:val="28"/>
          <w:szCs w:val="28"/>
          <w:lang w:val="ro-RO"/>
        </w:rPr>
        <w:t xml:space="preserve">Prezenta hotărâre se comunică, prin intermediul </w:t>
      </w:r>
      <w:r w:rsidR="004A3D60">
        <w:rPr>
          <w:sz w:val="28"/>
          <w:szCs w:val="28"/>
          <w:lang w:val="ro-RO"/>
        </w:rPr>
        <w:t>S</w:t>
      </w:r>
      <w:r w:rsidR="00136192" w:rsidRPr="00D544C0">
        <w:rPr>
          <w:sz w:val="28"/>
          <w:szCs w:val="28"/>
          <w:lang w:val="ro-RO"/>
        </w:rPr>
        <w:t xml:space="preserve">ecretarului general al </w:t>
      </w:r>
      <w:r w:rsidR="004A3D60">
        <w:rPr>
          <w:sz w:val="28"/>
          <w:szCs w:val="28"/>
          <w:lang w:val="ro-RO"/>
        </w:rPr>
        <w:t>M</w:t>
      </w:r>
      <w:r w:rsidR="00136192" w:rsidRPr="00D544C0">
        <w:rPr>
          <w:sz w:val="28"/>
          <w:szCs w:val="28"/>
          <w:lang w:val="ro-RO"/>
        </w:rPr>
        <w:t xml:space="preserve">unicipiului, în termenul prevăzut de lege, Primarului </w:t>
      </w:r>
      <w:r w:rsidR="004A3D60">
        <w:rPr>
          <w:sz w:val="28"/>
          <w:szCs w:val="28"/>
          <w:lang w:val="ro-RO"/>
        </w:rPr>
        <w:t>M</w:t>
      </w:r>
      <w:r w:rsidR="00136192" w:rsidRPr="00D544C0">
        <w:rPr>
          <w:sz w:val="28"/>
          <w:szCs w:val="28"/>
          <w:lang w:val="ro-RO"/>
        </w:rPr>
        <w:t xml:space="preserve">unicipiului Satu Mare, Serviciului Managementul Resurselor Umane, Direcției </w:t>
      </w:r>
      <w:r w:rsidR="004A3D60">
        <w:rPr>
          <w:sz w:val="28"/>
          <w:szCs w:val="28"/>
          <w:lang w:val="ro-RO"/>
        </w:rPr>
        <w:t>M</w:t>
      </w:r>
      <w:r w:rsidR="009757DA" w:rsidRPr="00D544C0">
        <w:rPr>
          <w:sz w:val="28"/>
          <w:szCs w:val="28"/>
          <w:lang w:val="ro-RO"/>
        </w:rPr>
        <w:t xml:space="preserve">unicipale </w:t>
      </w:r>
      <w:r w:rsidR="00136192" w:rsidRPr="00D544C0">
        <w:rPr>
          <w:sz w:val="28"/>
          <w:szCs w:val="28"/>
          <w:lang w:val="ro-RO"/>
        </w:rPr>
        <w:t>Creșe Satu Mare şi Instituției Prefectului - Judeţul Satu Mare.</w:t>
      </w:r>
    </w:p>
    <w:p w14:paraId="1F36C1BF" w14:textId="77777777" w:rsidR="00136192" w:rsidRPr="00D544C0" w:rsidRDefault="00136192" w:rsidP="00136192">
      <w:pPr>
        <w:jc w:val="both"/>
        <w:rPr>
          <w:sz w:val="28"/>
          <w:szCs w:val="28"/>
        </w:rPr>
      </w:pPr>
    </w:p>
    <w:p w14:paraId="03303077" w14:textId="4AE9FBAE" w:rsidR="00136192" w:rsidRPr="00D544C0" w:rsidRDefault="00136192" w:rsidP="00A02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D691B9B" w14:textId="77777777" w:rsidR="00BE3008" w:rsidRPr="00D544C0" w:rsidRDefault="00BE3008" w:rsidP="00A02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AC00A2A" w14:textId="77777777" w:rsidR="00136192" w:rsidRPr="00D544C0" w:rsidRDefault="00136192" w:rsidP="00A02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Inițiator proiect,</w:t>
      </w:r>
    </w:p>
    <w:p w14:paraId="6452CB4B" w14:textId="77777777" w:rsidR="00136192" w:rsidRPr="00D544C0" w:rsidRDefault="00136192" w:rsidP="00A02A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C0">
        <w:rPr>
          <w:rFonts w:ascii="Times New Roman" w:hAnsi="Times New Roman" w:cs="Times New Roman"/>
          <w:b/>
          <w:sz w:val="28"/>
          <w:szCs w:val="28"/>
        </w:rPr>
        <w:t>PRIMAR</w:t>
      </w:r>
    </w:p>
    <w:p w14:paraId="574DEB83" w14:textId="77777777" w:rsidR="00136192" w:rsidRPr="00D544C0" w:rsidRDefault="00136192" w:rsidP="00A02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Kereskényi Gábor</w:t>
      </w:r>
    </w:p>
    <w:p w14:paraId="6350F6AD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142EE1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73406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38C30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60E9D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B7C92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B737" w14:textId="77777777" w:rsidR="00136192" w:rsidRPr="00D544C0" w:rsidRDefault="00136192" w:rsidP="00A02AF3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FB270" w14:textId="77777777" w:rsidR="00136192" w:rsidRPr="00D544C0" w:rsidRDefault="00136192" w:rsidP="00A02AF3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D5D76" w14:textId="77777777" w:rsidR="00136192" w:rsidRPr="00D544C0" w:rsidRDefault="00136192" w:rsidP="00A02AF3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544C0">
        <w:rPr>
          <w:rFonts w:ascii="Times New Roman" w:hAnsi="Times New Roman" w:cs="Times New Roman"/>
          <w:b/>
          <w:bCs/>
          <w:sz w:val="28"/>
          <w:szCs w:val="28"/>
        </w:rPr>
        <w:t>AVIZAT</w:t>
      </w:r>
    </w:p>
    <w:p w14:paraId="30374B7D" w14:textId="77777777" w:rsidR="00136192" w:rsidRPr="00D544C0" w:rsidRDefault="00136192" w:rsidP="00A02AF3">
      <w:pPr>
        <w:pStyle w:val="NoSpacing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544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Secretar general al municipiului</w:t>
      </w:r>
    </w:p>
    <w:p w14:paraId="5457C929" w14:textId="77777777" w:rsidR="00136192" w:rsidRPr="00D544C0" w:rsidRDefault="00136192" w:rsidP="00A02AF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D544C0">
        <w:rPr>
          <w:rFonts w:ascii="Times New Roman" w:hAnsi="Times New Roman" w:cs="Times New Roman"/>
          <w:sz w:val="28"/>
          <w:szCs w:val="28"/>
        </w:rPr>
        <w:t>Mihaela Maria Racolța</w:t>
      </w:r>
    </w:p>
    <w:p w14:paraId="46CD0010" w14:textId="77777777" w:rsidR="00136192" w:rsidRPr="00D544C0" w:rsidRDefault="00136192" w:rsidP="00A02AF3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41883B4E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5802D8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71D457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EBC61B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1BABA2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945E09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E86699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B4C190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72A42D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113DA6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76C0FA" w14:textId="279BA04A" w:rsidR="00136192" w:rsidRPr="00D544C0" w:rsidRDefault="00136192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0D97C7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984B6DD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136802A5" w14:textId="77777777" w:rsidR="00136192" w:rsidRPr="00D544C0" w:rsidRDefault="00136192" w:rsidP="00A02AF3">
      <w:pPr>
        <w:pStyle w:val="NoSpacing"/>
        <w:rPr>
          <w:rFonts w:ascii="Times New Roman" w:hAnsi="Times New Roman" w:cs="Times New Roman"/>
          <w:i/>
          <w:sz w:val="16"/>
          <w:szCs w:val="16"/>
        </w:rPr>
      </w:pPr>
      <w:r w:rsidRPr="00D544C0">
        <w:rPr>
          <w:rFonts w:ascii="Times New Roman" w:hAnsi="Times New Roman" w:cs="Times New Roman"/>
          <w:i/>
          <w:sz w:val="16"/>
          <w:szCs w:val="16"/>
        </w:rPr>
        <w:t>Th.red: Renata Ulici</w:t>
      </w:r>
    </w:p>
    <w:p w14:paraId="3DD3A9CD" w14:textId="426DE4B3" w:rsidR="00BF169C" w:rsidRPr="00D544C0" w:rsidRDefault="00BF169C" w:rsidP="00A02A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BF169C" w:rsidRPr="00D544C0" w:rsidSect="00136192">
      <w:footerReference w:type="default" r:id="rId9"/>
      <w:pgSz w:w="12240" w:h="15840"/>
      <w:pgMar w:top="851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DE1D" w14:textId="77777777" w:rsidR="00BF169C" w:rsidRDefault="00BF169C" w:rsidP="00BC34E9">
      <w:pPr>
        <w:spacing w:after="0" w:line="240" w:lineRule="auto"/>
      </w:pPr>
      <w:r>
        <w:separator/>
      </w:r>
    </w:p>
  </w:endnote>
  <w:endnote w:type="continuationSeparator" w:id="0">
    <w:p w14:paraId="21D4E354" w14:textId="77777777" w:rsidR="00BF169C" w:rsidRDefault="00BF169C" w:rsidP="00BC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B5B7" w14:textId="77777777" w:rsidR="00BF169C" w:rsidRDefault="00BF169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86410E9" w14:textId="77777777" w:rsidR="00BF169C" w:rsidRDefault="00BF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B656" w14:textId="77777777" w:rsidR="00BF169C" w:rsidRDefault="00BF169C" w:rsidP="00BC34E9">
      <w:pPr>
        <w:spacing w:after="0" w:line="240" w:lineRule="auto"/>
      </w:pPr>
      <w:r>
        <w:separator/>
      </w:r>
    </w:p>
  </w:footnote>
  <w:footnote w:type="continuationSeparator" w:id="0">
    <w:p w14:paraId="71C88E93" w14:textId="77777777" w:rsidR="00BF169C" w:rsidRDefault="00BF169C" w:rsidP="00BC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493"/>
    <w:multiLevelType w:val="hybridMultilevel"/>
    <w:tmpl w:val="3E08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4475F"/>
    <w:multiLevelType w:val="hybridMultilevel"/>
    <w:tmpl w:val="8CCE3F4C"/>
    <w:lvl w:ilvl="0" w:tplc="D3085B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CA3"/>
    <w:multiLevelType w:val="hybridMultilevel"/>
    <w:tmpl w:val="EE56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B6D3F"/>
    <w:rsid w:val="00007E04"/>
    <w:rsid w:val="00014D07"/>
    <w:rsid w:val="00023B43"/>
    <w:rsid w:val="00030E11"/>
    <w:rsid w:val="00036B12"/>
    <w:rsid w:val="0007572B"/>
    <w:rsid w:val="00082D4F"/>
    <w:rsid w:val="000B4D46"/>
    <w:rsid w:val="000C6DC8"/>
    <w:rsid w:val="000E75EA"/>
    <w:rsid w:val="000F3672"/>
    <w:rsid w:val="000F6439"/>
    <w:rsid w:val="00103BA4"/>
    <w:rsid w:val="00113655"/>
    <w:rsid w:val="00126F86"/>
    <w:rsid w:val="00136192"/>
    <w:rsid w:val="001406B2"/>
    <w:rsid w:val="001A577C"/>
    <w:rsid w:val="001B63B6"/>
    <w:rsid w:val="001C0E49"/>
    <w:rsid w:val="001D3784"/>
    <w:rsid w:val="001D7C35"/>
    <w:rsid w:val="001E02C8"/>
    <w:rsid w:val="001E2F76"/>
    <w:rsid w:val="001E59E6"/>
    <w:rsid w:val="001F0E03"/>
    <w:rsid w:val="001F7260"/>
    <w:rsid w:val="0021759E"/>
    <w:rsid w:val="002702D2"/>
    <w:rsid w:val="00276F08"/>
    <w:rsid w:val="0029220E"/>
    <w:rsid w:val="002A62B1"/>
    <w:rsid w:val="002E637E"/>
    <w:rsid w:val="002F068F"/>
    <w:rsid w:val="0030238D"/>
    <w:rsid w:val="00320393"/>
    <w:rsid w:val="00321E4D"/>
    <w:rsid w:val="0033505B"/>
    <w:rsid w:val="00335898"/>
    <w:rsid w:val="00340B6F"/>
    <w:rsid w:val="00357FF5"/>
    <w:rsid w:val="00372688"/>
    <w:rsid w:val="003933A0"/>
    <w:rsid w:val="003B6D3F"/>
    <w:rsid w:val="003C1845"/>
    <w:rsid w:val="003C498E"/>
    <w:rsid w:val="003D5EA0"/>
    <w:rsid w:val="004056CA"/>
    <w:rsid w:val="004326ED"/>
    <w:rsid w:val="00432D5E"/>
    <w:rsid w:val="00444B29"/>
    <w:rsid w:val="00445064"/>
    <w:rsid w:val="00470C94"/>
    <w:rsid w:val="004A3D60"/>
    <w:rsid w:val="004B1E67"/>
    <w:rsid w:val="004C2A32"/>
    <w:rsid w:val="005157CC"/>
    <w:rsid w:val="0057120F"/>
    <w:rsid w:val="0059701D"/>
    <w:rsid w:val="005F4E5F"/>
    <w:rsid w:val="00610110"/>
    <w:rsid w:val="00610A7F"/>
    <w:rsid w:val="006267AB"/>
    <w:rsid w:val="006351AF"/>
    <w:rsid w:val="00635E3F"/>
    <w:rsid w:val="00642B01"/>
    <w:rsid w:val="00647628"/>
    <w:rsid w:val="00682A4D"/>
    <w:rsid w:val="00693ED6"/>
    <w:rsid w:val="006C6E06"/>
    <w:rsid w:val="006D1202"/>
    <w:rsid w:val="007275C6"/>
    <w:rsid w:val="00744E5F"/>
    <w:rsid w:val="007651FA"/>
    <w:rsid w:val="00795676"/>
    <w:rsid w:val="007B32D3"/>
    <w:rsid w:val="007C2785"/>
    <w:rsid w:val="007D367C"/>
    <w:rsid w:val="008038F5"/>
    <w:rsid w:val="00804D8A"/>
    <w:rsid w:val="00811221"/>
    <w:rsid w:val="00835FBF"/>
    <w:rsid w:val="00864D7C"/>
    <w:rsid w:val="0087561B"/>
    <w:rsid w:val="008C0F1E"/>
    <w:rsid w:val="008F2AC9"/>
    <w:rsid w:val="0090109B"/>
    <w:rsid w:val="00912C60"/>
    <w:rsid w:val="009757DA"/>
    <w:rsid w:val="009B030E"/>
    <w:rsid w:val="009D3C5F"/>
    <w:rsid w:val="009E1602"/>
    <w:rsid w:val="009F462D"/>
    <w:rsid w:val="009F6077"/>
    <w:rsid w:val="00A02AF3"/>
    <w:rsid w:val="00A30A5B"/>
    <w:rsid w:val="00A57B0E"/>
    <w:rsid w:val="00AD11FB"/>
    <w:rsid w:val="00AD2370"/>
    <w:rsid w:val="00AE4852"/>
    <w:rsid w:val="00B01613"/>
    <w:rsid w:val="00B05370"/>
    <w:rsid w:val="00B20CEC"/>
    <w:rsid w:val="00B61193"/>
    <w:rsid w:val="00B672A0"/>
    <w:rsid w:val="00B717F0"/>
    <w:rsid w:val="00B870BD"/>
    <w:rsid w:val="00BC34E9"/>
    <w:rsid w:val="00BC58F3"/>
    <w:rsid w:val="00BD14C4"/>
    <w:rsid w:val="00BD44C6"/>
    <w:rsid w:val="00BD6199"/>
    <w:rsid w:val="00BE3008"/>
    <w:rsid w:val="00BF169C"/>
    <w:rsid w:val="00BF6E07"/>
    <w:rsid w:val="00C15320"/>
    <w:rsid w:val="00C2611A"/>
    <w:rsid w:val="00C33994"/>
    <w:rsid w:val="00C442F2"/>
    <w:rsid w:val="00C6328C"/>
    <w:rsid w:val="00C912E0"/>
    <w:rsid w:val="00C97867"/>
    <w:rsid w:val="00CA1D36"/>
    <w:rsid w:val="00CC29CB"/>
    <w:rsid w:val="00CC6C43"/>
    <w:rsid w:val="00CE02AA"/>
    <w:rsid w:val="00CF3E68"/>
    <w:rsid w:val="00D25D3C"/>
    <w:rsid w:val="00D4485B"/>
    <w:rsid w:val="00D544C0"/>
    <w:rsid w:val="00D73452"/>
    <w:rsid w:val="00DC6F92"/>
    <w:rsid w:val="00DD70B5"/>
    <w:rsid w:val="00E01566"/>
    <w:rsid w:val="00E45BB1"/>
    <w:rsid w:val="00E77B26"/>
    <w:rsid w:val="00E81C96"/>
    <w:rsid w:val="00E87502"/>
    <w:rsid w:val="00EA477F"/>
    <w:rsid w:val="00F25928"/>
    <w:rsid w:val="00F41C1D"/>
    <w:rsid w:val="00F45615"/>
    <w:rsid w:val="00F52100"/>
    <w:rsid w:val="00F772B2"/>
    <w:rsid w:val="00F776F0"/>
    <w:rsid w:val="00F81C76"/>
    <w:rsid w:val="00F91900"/>
    <w:rsid w:val="00F95352"/>
    <w:rsid w:val="00FA157C"/>
    <w:rsid w:val="00FA3663"/>
    <w:rsid w:val="00FA39A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9BF5E1"/>
  <w14:defaultImageDpi w14:val="0"/>
  <w15:docId w15:val="{559FBB05-EF0D-4A42-9035-31451010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01"/>
    <w:pPr>
      <w:spacing w:after="200" w:line="276" w:lineRule="auto"/>
    </w:pPr>
    <w:rPr>
      <w:rFonts w:cs="Calibri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29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29CB"/>
    <w:rPr>
      <w:rFonts w:ascii="Times New Roman" w:hAnsi="Times New Roman" w:cs="Times New Roman"/>
      <w:sz w:val="20"/>
      <w:szCs w:val="20"/>
      <w:lang w:val="ro-RO"/>
    </w:rPr>
  </w:style>
  <w:style w:type="paragraph" w:styleId="NormalWeb">
    <w:name w:val="Normal (Web)"/>
    <w:basedOn w:val="Normal"/>
    <w:uiPriority w:val="99"/>
    <w:rsid w:val="003B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3B6D3F"/>
    <w:rPr>
      <w:b/>
      <w:bCs/>
    </w:rPr>
  </w:style>
  <w:style w:type="paragraph" w:styleId="NoSpacing">
    <w:name w:val="No Spacing"/>
    <w:uiPriority w:val="99"/>
    <w:qFormat/>
    <w:rsid w:val="00CC29CB"/>
    <w:rPr>
      <w:rFonts w:cs="Calibri"/>
      <w:lang w:val="ro-RO"/>
    </w:rPr>
  </w:style>
  <w:style w:type="paragraph" w:styleId="BodyText">
    <w:name w:val="Body Text"/>
    <w:basedOn w:val="Normal"/>
    <w:link w:val="BodyTextChar"/>
    <w:uiPriority w:val="99"/>
    <w:rsid w:val="00CC29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29C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BC34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4E9"/>
    <w:rPr>
      <w:lang w:val="ro-RO"/>
    </w:rPr>
  </w:style>
  <w:style w:type="paragraph" w:styleId="Footer">
    <w:name w:val="footer"/>
    <w:basedOn w:val="Normal"/>
    <w:link w:val="FooterChar"/>
    <w:uiPriority w:val="99"/>
    <w:rsid w:val="00BC34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E9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9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22BD-6B9D-4195-9F3F-2942C375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76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MSM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Loredana Giurgiu</cp:lastModifiedBy>
  <cp:revision>115</cp:revision>
  <cp:lastPrinted>2021-10-28T05:04:00Z</cp:lastPrinted>
  <dcterms:created xsi:type="dcterms:W3CDTF">2017-07-16T17:48:00Z</dcterms:created>
  <dcterms:modified xsi:type="dcterms:W3CDTF">2021-10-29T07:44:00Z</dcterms:modified>
</cp:coreProperties>
</file>